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E95B" w14:textId="5AB80556" w:rsidR="000B6AE7" w:rsidRDefault="000B6AE7" w:rsidP="000B6AE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OJEKT</w:t>
      </w:r>
    </w:p>
    <w:p w14:paraId="0636CA4B" w14:textId="6BFF9DC8" w:rsidR="00AD5E3B" w:rsidRPr="000554B0" w:rsidRDefault="006D5242" w:rsidP="00287A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CHWAŁA Nr </w:t>
      </w:r>
      <w:r w:rsidR="009A25A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..</w:t>
      </w:r>
      <w:r w:rsidR="001966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r w:rsidR="009A25A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..</w:t>
      </w:r>
      <w:r w:rsidRPr="000554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202</w:t>
      </w:r>
      <w:r w:rsidR="009A25A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Pr="000554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RADY GMINY</w:t>
      </w:r>
      <w:r w:rsidR="009A25A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SIELSKO</w:t>
      </w:r>
      <w:r w:rsidRPr="000554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="00AD5E3B" w:rsidRPr="000554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 dnia</w:t>
      </w:r>
      <w:r w:rsidR="001966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A25A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.</w:t>
      </w:r>
      <w:r w:rsidR="001966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2</w:t>
      </w:r>
      <w:r w:rsidR="009A25A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1966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oku</w:t>
      </w:r>
    </w:p>
    <w:p w14:paraId="356BBE6F" w14:textId="77777777" w:rsidR="0007497F" w:rsidRPr="000554B0" w:rsidRDefault="00AD5E3B" w:rsidP="00287AE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określenia wysokości stawek podatku od nieruchomości</w:t>
      </w:r>
    </w:p>
    <w:p w14:paraId="7EFB4156" w14:textId="563383EA" w:rsidR="00AD5E3B" w:rsidRPr="000554B0" w:rsidRDefault="00AD5E3B" w:rsidP="00287A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B20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8 ust. 2 pkt 8 ustawy z dnia 8 marca 1990 r. o samorządzie gminnym (</w:t>
      </w:r>
      <w:r w:rsidR="00F01B20" w:rsidRPr="00F01B20">
        <w:rPr>
          <w:rFonts w:ascii="Times New Roman" w:hAnsi="Times New Roman" w:cs="Times New Roman"/>
          <w:sz w:val="20"/>
          <w:szCs w:val="20"/>
        </w:rPr>
        <w:t>tekst jednolity: Dz. U. z 2023 r. poz. 40, poz. 572, poz. 1463, poz. 1688</w:t>
      </w:r>
      <w:r w:rsidRPr="00F01B20">
        <w:rPr>
          <w:rFonts w:ascii="Times New Roman" w:eastAsia="Times New Roman" w:hAnsi="Times New Roman" w:cs="Times New Roman"/>
          <w:sz w:val="20"/>
          <w:szCs w:val="20"/>
          <w:lang w:eastAsia="pl-PL"/>
        </w:rPr>
        <w:t>), art. 5 ustawy z dnia 12 stycznia 1991 r. o podatkach i opłatach lokalnych</w:t>
      </w:r>
      <w:r w:rsidR="00F01B20" w:rsidRPr="00F01B2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F01B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F01B20" w:rsidRPr="00F01B20">
        <w:rPr>
          <w:rFonts w:ascii="Times New Roman" w:hAnsi="Times New Roman" w:cs="Times New Roman"/>
          <w:sz w:val="20"/>
          <w:szCs w:val="20"/>
        </w:rPr>
        <w:t>tekst jednolity: Dz. U. z 2023 r. poz. 70, poz. 1313</w:t>
      </w:r>
      <w:r w:rsidRPr="00F01B2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obwieszczenie Ministra Finansów z 2</w:t>
      </w:r>
      <w:r w:rsidR="00F01B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 lipca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F01B20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w sprawie górnych granic stawek kwotowych podatków i opłat lokalnych na rok 202</w:t>
      </w:r>
      <w:r w:rsidR="00F01B2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M.P. z 202</w:t>
      </w:r>
      <w:r w:rsidR="00F01B20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7</w:t>
      </w:r>
      <w:r w:rsidR="00F01B2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4) Rada Gminy Osielsko uchwala, co następuje:</w:t>
      </w:r>
    </w:p>
    <w:p w14:paraId="6D7F6DA3" w14:textId="77777777" w:rsidR="00A703E3" w:rsidRPr="000554B0" w:rsidRDefault="003F17EB" w:rsidP="002765D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§ 1. 1. Określa się następujące stawki podatku od nieruchomości obowiązujące na terenie Gminy Osielsko:</w:t>
      </w:r>
    </w:p>
    <w:p w14:paraId="7247E86A" w14:textId="52FF21A5" w:rsidR="002765DD" w:rsidRPr="000554B0" w:rsidRDefault="003F17EB" w:rsidP="00F10E9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gruntów:</w:t>
      </w:r>
      <w:r w:rsidR="002765DD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6682622C" w14:textId="43FBDD1F" w:rsidR="001A05F6" w:rsidRPr="000554B0" w:rsidRDefault="003F17EB" w:rsidP="00F441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wiązanych z prowadzeniem działalności gospodarczej bez względu na sposób zakwalifikowania w</w:t>
      </w:r>
      <w:r w:rsidR="004C701A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ewidencji gruntów i budynków – </w:t>
      </w:r>
      <w:r w:rsidR="009A25A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9A25A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 od 1 m</w:t>
      </w:r>
      <w:r w:rsidR="009A25A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owierzchni</w:t>
      </w:r>
      <w:r w:rsidR="00A703E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36363037" w14:textId="7FAE95BE" w:rsidR="001A05F6" w:rsidRPr="000554B0" w:rsidRDefault="003F17EB" w:rsidP="00F441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pod wodami powierzchniowymi stojącymi lub wodami powierzchniowymi płynącymi jezior</w:t>
      </w:r>
      <w:r w:rsidR="00637E9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i zbiorników sztucznych</w:t>
      </w:r>
      <w:r w:rsidR="004C701A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="009A25A9">
        <w:rPr>
          <w:rFonts w:ascii="Times New Roman" w:eastAsia="Times New Roman" w:hAnsi="Times New Roman" w:cs="Times New Roman"/>
          <w:sz w:val="20"/>
          <w:szCs w:val="20"/>
          <w:lang w:eastAsia="pl-PL"/>
        </w:rPr>
        <w:t>6,66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ha powierzchn</w:t>
      </w:r>
      <w:r w:rsidR="004C701A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A703E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="00AF0729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03372416" w14:textId="54A668B0" w:rsidR="00A82854" w:rsidRPr="000554B0" w:rsidRDefault="003F17EB" w:rsidP="00F441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zostałych, w tym zajętych na prowadzenie odpłatnej statutowej działalności pożytku publicznego przez organizacje pożytku publicznego – 0,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1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 od 1 m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owierzchni</w:t>
      </w:r>
      <w:r w:rsidR="00A703E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  <w:r w:rsidR="00AF0729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5911EF4" w14:textId="5176AA8F" w:rsidR="002765DD" w:rsidRPr="000554B0" w:rsidRDefault="003F17EB" w:rsidP="00F441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niezabudowanych objętych obszarem rewitalizacji, o którym mowa w ustawie z dnia 9 października 2015 r. o rewitalizacji (</w:t>
      </w:r>
      <w:bookmarkStart w:id="0" w:name="_Hlk85022606"/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t. j. - Dz. U. z 20</w:t>
      </w:r>
      <w:r w:rsidR="007E187E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 r. poz. </w:t>
      </w:r>
      <w:r w:rsidR="007E187E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E187E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bookmarkEnd w:id="0"/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- </w:t>
      </w:r>
      <w:r w:rsidR="00637206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637206">
        <w:rPr>
          <w:rFonts w:ascii="Times New Roman" w:eastAsia="Times New Roman" w:hAnsi="Times New Roman" w:cs="Times New Roman"/>
          <w:sz w:val="20"/>
          <w:szCs w:val="20"/>
          <w:lang w:eastAsia="pl-PL"/>
        </w:rPr>
        <w:t>39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m</w:t>
      </w:r>
      <w:r w:rsidR="0063720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erzchni;</w:t>
      </w:r>
    </w:p>
    <w:p w14:paraId="25B32817" w14:textId="41F7D1D5" w:rsidR="002765DD" w:rsidRPr="000554B0" w:rsidRDefault="003F17EB" w:rsidP="00F10E9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budynków lub ich części:</w:t>
      </w:r>
    </w:p>
    <w:p w14:paraId="3803EF96" w14:textId="2C73367B" w:rsidR="003D51A6" w:rsidRPr="000554B0" w:rsidRDefault="003F17EB" w:rsidP="00637E9F">
      <w:pPr>
        <w:pStyle w:val="Akapitzlist"/>
        <w:numPr>
          <w:ilvl w:val="0"/>
          <w:numId w:val="2"/>
        </w:num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ieszkalnych – 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0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 od 1 m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owierzchni użytkowej</w:t>
      </w:r>
      <w:r w:rsidR="004C701A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1FC10085" w14:textId="046AD5EC" w:rsidR="003D51A6" w:rsidRPr="000554B0" w:rsidRDefault="003F17EB" w:rsidP="00637E9F">
      <w:pPr>
        <w:pStyle w:val="Akapitzlist"/>
        <w:numPr>
          <w:ilvl w:val="0"/>
          <w:numId w:val="2"/>
        </w:num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wiązanych z prowadzeniem działalności gospodarczej oraz od budynków mieszkalnych lub ich części zajętych na prowadzenie działalności gospodarczej – </w:t>
      </w:r>
      <w:r w:rsidR="00BF1ED2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 zł od 1 m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owierzchni użytkowej</w:t>
      </w:r>
      <w:r w:rsidR="004C701A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6A4E7C3E" w14:textId="5B967A2E" w:rsidR="0099185B" w:rsidRPr="000554B0" w:rsidRDefault="003F17EB" w:rsidP="00637E9F">
      <w:pPr>
        <w:pStyle w:val="Akapitzlist"/>
        <w:numPr>
          <w:ilvl w:val="0"/>
          <w:numId w:val="2"/>
        </w:num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zajętych na prowadzenie działalności gospodarczej w zakresie obrotu kwalifikowanym materiałem siewnym – 1</w:t>
      </w:r>
      <w:r w:rsidR="00637206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637206">
        <w:rPr>
          <w:rFonts w:ascii="Times New Roman" w:eastAsia="Times New Roman" w:hAnsi="Times New Roman" w:cs="Times New Roman"/>
          <w:sz w:val="20"/>
          <w:szCs w:val="20"/>
          <w:lang w:eastAsia="pl-PL"/>
        </w:rPr>
        <w:t>50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m</w:t>
      </w:r>
      <w:r w:rsidR="0063720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erzchni użytkowej</w:t>
      </w:r>
      <w:r w:rsidR="004C701A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3D0C9109" w14:textId="354ACC98" w:rsidR="003D51A6" w:rsidRPr="000554B0" w:rsidRDefault="003F17EB" w:rsidP="00637E9F">
      <w:pPr>
        <w:pStyle w:val="Akapitzlist"/>
        <w:numPr>
          <w:ilvl w:val="0"/>
          <w:numId w:val="2"/>
        </w:num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iązanych z udzielaniem świadczeń zdrowotnych w rozumieniu przepisów o działalności leczniczej, zajętych przez podmioty udzielające tych świadczeń – </w:t>
      </w:r>
      <w:r w:rsidR="00637206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637206">
        <w:rPr>
          <w:rFonts w:ascii="Times New Roman" w:eastAsia="Times New Roman" w:hAnsi="Times New Roman" w:cs="Times New Roman"/>
          <w:sz w:val="20"/>
          <w:szCs w:val="20"/>
          <w:lang w:eastAsia="pl-PL"/>
        </w:rPr>
        <w:t>76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m</w:t>
      </w:r>
      <w:r w:rsidR="0063720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erzchni użytkowej</w:t>
      </w:r>
      <w:r w:rsidR="004C701A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="003D51A6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BEF41D6" w14:textId="0274E114" w:rsidR="00AA5E08" w:rsidRPr="000554B0" w:rsidRDefault="003F17EB" w:rsidP="00637E9F">
      <w:pPr>
        <w:pStyle w:val="Akapitzlist"/>
        <w:numPr>
          <w:ilvl w:val="0"/>
          <w:numId w:val="2"/>
        </w:num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zostałych, w tym zajętych na prowadzenie odpłatnej statutowej działalności pożytku publicznego przez organizacje pożytku publicznego - 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1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7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 od 1 m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owierzchni użytkowej z wyjątkiem:</w:t>
      </w:r>
    </w:p>
    <w:p w14:paraId="6EC84931" w14:textId="08EC4F0A" w:rsidR="00811060" w:rsidRPr="000554B0" w:rsidRDefault="00AA5E08" w:rsidP="00637E9F">
      <w:pPr>
        <w:pStyle w:val="Akapitzlist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wiązanych z wolnostojącym budynkiem mieszkalnym, dla których stawka wynosi – 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 zł od 1 m</w:t>
      </w:r>
      <w:r w:rsidR="0063720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2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owierzchni użytkowej;</w:t>
      </w:r>
    </w:p>
    <w:p w14:paraId="0FA06770" w14:textId="5EA07D47" w:rsidR="00CC4F6D" w:rsidRPr="000554B0" w:rsidRDefault="003F17EB" w:rsidP="00F10E9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54B0">
        <w:rPr>
          <w:rFonts w:ascii="Times New Roman" w:hAnsi="Times New Roman" w:cs="Times New Roman"/>
          <w:sz w:val="20"/>
          <w:szCs w:val="20"/>
        </w:rPr>
        <w:t>od budowli – 2% ich wartości określonej na podstawie art. 4 ust. 1 pkt 3 i ust. 3–7 ustawy</w:t>
      </w:r>
      <w:r w:rsidR="00CD0F6A" w:rsidRPr="000554B0">
        <w:rPr>
          <w:rFonts w:ascii="Times New Roman" w:hAnsi="Times New Roman" w:cs="Times New Roman"/>
          <w:sz w:val="20"/>
          <w:szCs w:val="20"/>
        </w:rPr>
        <w:t xml:space="preserve"> </w:t>
      </w:r>
      <w:r w:rsidRPr="000554B0">
        <w:rPr>
          <w:rFonts w:ascii="Times New Roman" w:hAnsi="Times New Roman" w:cs="Times New Roman"/>
          <w:sz w:val="20"/>
          <w:szCs w:val="20"/>
        </w:rPr>
        <w:t>z dnia</w:t>
      </w:r>
      <w:r w:rsidR="00CC4F6D" w:rsidRPr="000554B0">
        <w:rPr>
          <w:rFonts w:ascii="Times New Roman" w:hAnsi="Times New Roman" w:cs="Times New Roman"/>
          <w:sz w:val="20"/>
          <w:szCs w:val="20"/>
        </w:rPr>
        <w:t xml:space="preserve"> </w:t>
      </w:r>
      <w:r w:rsidRPr="000554B0">
        <w:rPr>
          <w:rFonts w:ascii="Times New Roman" w:hAnsi="Times New Roman" w:cs="Times New Roman"/>
          <w:sz w:val="20"/>
          <w:szCs w:val="20"/>
        </w:rPr>
        <w:t>12 stycznia 1991 r. o podatkach i opłatach lokalnych w zł.</w:t>
      </w:r>
    </w:p>
    <w:p w14:paraId="79067CEC" w14:textId="51784FF6" w:rsidR="00680199" w:rsidRPr="000554B0" w:rsidRDefault="003F17EB" w:rsidP="00CC4F6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§ 2. Wykonanie uchwały powierza się Wójtowi Gminy.</w:t>
      </w:r>
    </w:p>
    <w:p w14:paraId="691ADDA4" w14:textId="76DEA150" w:rsidR="00680199" w:rsidRPr="000554B0" w:rsidRDefault="003F17EB" w:rsidP="0063720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§ 3. Traci moc uchwała</w:t>
      </w:r>
      <w:r w:rsidRPr="000554B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y Gminy Osielsko Nr </w:t>
      </w:r>
      <w:r w:rsidR="00B8435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VI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II/</w:t>
      </w:r>
      <w:r w:rsidR="00637206">
        <w:rPr>
          <w:rFonts w:ascii="Times New Roman" w:eastAsia="Times New Roman" w:hAnsi="Times New Roman" w:cs="Times New Roman"/>
          <w:sz w:val="20"/>
          <w:szCs w:val="20"/>
          <w:lang w:eastAsia="pl-PL"/>
        </w:rPr>
        <w:t>57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/20</w:t>
      </w:r>
      <w:r w:rsidR="00637206"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C5767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37206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C5767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37206">
        <w:rPr>
          <w:rFonts w:ascii="Times New Roman" w:eastAsia="Times New Roman" w:hAnsi="Times New Roman" w:cs="Times New Roman"/>
          <w:sz w:val="20"/>
          <w:szCs w:val="20"/>
          <w:lang w:eastAsia="pl-PL"/>
        </w:rPr>
        <w:t>października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</w:t>
      </w:r>
      <w:r w:rsidR="00637206"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w sprawie</w:t>
      </w:r>
      <w:r w:rsidR="006372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a wysokości stawek podatku od nieruchomości.</w:t>
      </w:r>
    </w:p>
    <w:p w14:paraId="417303E7" w14:textId="77CA26D0" w:rsidR="005D514E" w:rsidRPr="000554B0" w:rsidRDefault="003F17EB" w:rsidP="0081106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§ 4. Uchwała</w:t>
      </w:r>
      <w:r w:rsidRPr="000554B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podlega ogłoszeniu w Dzienniku Urzędowym Województwa Kujawsko-Pomorskiego i wchodzi w życie z dniem 1 stycznia 202</w:t>
      </w:r>
      <w:r w:rsidR="00637206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344836F" w14:textId="14ACDF1B" w:rsidR="00A31F33" w:rsidRPr="00A31F33" w:rsidRDefault="003F17EB" w:rsidP="006372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54B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="00A31F33" w:rsidRPr="00A31F33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="00A31F33" w:rsidRPr="00A31F33">
        <w:rPr>
          <w:rFonts w:ascii="Times New Roman" w:hAnsi="Times New Roman" w:cs="Times New Roman"/>
          <w:sz w:val="16"/>
          <w:szCs w:val="16"/>
        </w:rPr>
        <w:tab/>
        <w:t>Niniejsza ustawa dokonuje w zakresie swojej regulacji wdrożenia następujących dyrektyw Wspólnot Europejskich:</w:t>
      </w:r>
    </w:p>
    <w:p w14:paraId="06731F15" w14:textId="77777777" w:rsidR="00A31F33" w:rsidRPr="00A31F33" w:rsidRDefault="00A31F33" w:rsidP="00637206">
      <w:pPr>
        <w:tabs>
          <w:tab w:val="left" w:pos="852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16"/>
          <w:szCs w:val="16"/>
        </w:rPr>
      </w:pPr>
      <w:r w:rsidRPr="00A31F33">
        <w:rPr>
          <w:rFonts w:ascii="Times New Roman" w:hAnsi="Times New Roman" w:cs="Times New Roman"/>
          <w:sz w:val="16"/>
          <w:szCs w:val="16"/>
        </w:rPr>
        <w:t>1)</w:t>
      </w:r>
      <w:r w:rsidRPr="00A31F33">
        <w:rPr>
          <w:rFonts w:ascii="Times New Roman" w:hAnsi="Times New Roman" w:cs="Times New Roman"/>
          <w:sz w:val="16"/>
          <w:szCs w:val="16"/>
        </w:rPr>
        <w:tab/>
        <w:t>dyrektywy 92/106/EWG z dnia 7 grudnia 1992 r. w sprawie ustanowienia wspólnych zasad dla niektórych typów transportu kombinowanego towarów między państwami członkowskimi (Dz. Urz. WE L 368 z 17.12.1992),</w:t>
      </w:r>
    </w:p>
    <w:p w14:paraId="097C1AD6" w14:textId="77777777" w:rsidR="00A31F33" w:rsidRPr="00A31F33" w:rsidRDefault="00A31F33" w:rsidP="00637206">
      <w:pPr>
        <w:tabs>
          <w:tab w:val="left" w:pos="852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16"/>
          <w:szCs w:val="16"/>
        </w:rPr>
      </w:pPr>
      <w:r w:rsidRPr="00A31F33">
        <w:rPr>
          <w:rFonts w:ascii="Times New Roman" w:hAnsi="Times New Roman" w:cs="Times New Roman"/>
          <w:sz w:val="16"/>
          <w:szCs w:val="16"/>
        </w:rPr>
        <w:t>2)</w:t>
      </w:r>
      <w:r w:rsidRPr="00A31F33">
        <w:rPr>
          <w:rFonts w:ascii="Times New Roman" w:hAnsi="Times New Roman" w:cs="Times New Roman"/>
          <w:sz w:val="16"/>
          <w:szCs w:val="16"/>
        </w:rPr>
        <w:tab/>
        <w:t>dyrektywy 1999/62/WE z dnia 17 czerwca 1999 r. w sprawie pobierania opłat za użytkowanie niektórych typów infrastruktury przez pojazdy ciężarowe (Dz. Urz. WE L 187 z 20.07.1999).</w:t>
      </w:r>
    </w:p>
    <w:p w14:paraId="791E2BAD" w14:textId="77777777" w:rsidR="00A31F33" w:rsidRPr="00A31F33" w:rsidRDefault="00A31F33" w:rsidP="0063720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A31F33">
        <w:rPr>
          <w:rFonts w:ascii="Times New Roman" w:hAnsi="Times New Roman" w:cs="Times New Roman"/>
          <w:sz w:val="16"/>
          <w:szCs w:val="16"/>
        </w:rPr>
        <w:t>Dane dotyczące ogłoszenia aktów prawa Unii Europejskiej, zamieszczone w niniejszej ustawie - z dniem uzyskania przez Rzeczpospolitą Polską członkostwa w Unii Europejskiej - dotyczą ogłoszenia tych aktów w Dzienniku Urzędowym Unii Europejskiej - wydanie specjalne.</w:t>
      </w:r>
    </w:p>
    <w:p w14:paraId="157E84EF" w14:textId="77777777" w:rsidR="00A31F33" w:rsidRPr="00A31F33" w:rsidRDefault="00A31F33" w:rsidP="00287A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A42E31B" w14:textId="77777777" w:rsidR="00295BA6" w:rsidRPr="000554B0" w:rsidRDefault="00295BA6" w:rsidP="00287AE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22895B" w14:textId="7A452900" w:rsidR="000B4252" w:rsidRPr="00097929" w:rsidRDefault="003F17EB" w:rsidP="00287AE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792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zasadnienie</w:t>
      </w:r>
    </w:p>
    <w:p w14:paraId="33ECD464" w14:textId="34BDE78A" w:rsidR="00DE5B4B" w:rsidRPr="000554B0" w:rsidRDefault="003F17EB" w:rsidP="00097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Art. 20 ust. 1 i 3 ustawy z dnia 12 stycznia 1991 r. o podatkach i opłatach lokalnych (tekst jednolity Dz. U.</w:t>
      </w:r>
      <w:r w:rsidR="00C24D81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DE5B4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23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70 ze zmianami) stanowi, że górne granice stawek kwotowych określone w ustawie corocznie </w:t>
      </w:r>
      <w:r w:rsidR="00DE5B4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legają zmianie na następny rok podatkowy w stopniu odpowiadającym wskaźnikowi cen towarów</w:t>
      </w:r>
      <w:r w:rsidR="00070152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i usług konsumpcyjnych w okresie pierwszego półrocza roku, w którym stawki ulegają zmianie, w stosunku do analogicznego okresu roku poprzedniego. Prezes GUS w dniu 1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pca 20</w:t>
      </w:r>
      <w:r w:rsidR="00E14F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ogłosił, że wskaźnik ten</w:t>
      </w:r>
      <w:r w:rsidR="00C24D81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w I półroczu 20</w:t>
      </w:r>
      <w:r w:rsidR="00E14F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w stosunku do I półrocza 20</w:t>
      </w:r>
      <w:r w:rsidR="00E14F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wyniósł 1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czyli nastąpił wzrost cen o 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% (M.P.</w:t>
      </w:r>
      <w:r w:rsidR="00C24D81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z 20</w:t>
      </w:r>
      <w:r w:rsidR="00E14F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3E4D9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E5B4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711</w:t>
      </w:r>
      <w:r w:rsidR="00DE5B4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14:paraId="00836EAF" w14:textId="2AD70AD1" w:rsidR="008A7FF7" w:rsidRPr="000554B0" w:rsidRDefault="003F17EB" w:rsidP="00097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ust. 2 pkt 8 ustawy z dnia 8 marca 1990 r. o samorządzie gminnym (t. j. Dz. U. z </w:t>
      </w:r>
      <w:r w:rsidR="00E91FE7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E91FE7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40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ianami) do wyłącznej właściwości rady gminy należy podejmowanie uchwał w sprawach podatków i opłat w granicach określonych w odrębnych ustawach.</w:t>
      </w:r>
      <w:r w:rsidR="00C24D81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0EAB9D8" w14:textId="1D68ED14" w:rsidR="008A7FF7" w:rsidRPr="000554B0" w:rsidRDefault="003F17EB" w:rsidP="00287A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a uchwała</w:t>
      </w:r>
      <w:r w:rsidRPr="000554B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wynika z dyspozycji art. 5 ust. 1 ustawy o podatkach i opłatach lokalnych, który stanowi, że rada gminy określa wysokość stawek podatku od nieruchomości</w:t>
      </w:r>
      <w:r w:rsidR="00F6557C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z tym</w:t>
      </w:r>
      <w:r w:rsidR="00F6557C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że stawki nie mogą przekroczyć stawek określonych przez Ministra Finansów.</w:t>
      </w:r>
    </w:p>
    <w:p w14:paraId="5C50B750" w14:textId="3F3A9F09" w:rsidR="0051648C" w:rsidRPr="000554B0" w:rsidRDefault="003F17EB" w:rsidP="00287AE2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roponowanych w niniejszej uchwale stawki </w:t>
      </w:r>
      <w:r w:rsidR="00893175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aksymalne 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stosowano dla:</w:t>
      </w:r>
    </w:p>
    <w:p w14:paraId="4C5F5560" w14:textId="3CC62676" w:rsidR="00070152" w:rsidRDefault="005B4919" w:rsidP="0007015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untów pod wodami powierzchniowymi stojącymi lub wodami powierzchniowymi płynącymi jezior i zbiorników sztucznych – 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E91FE7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66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ha powierzchni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="00C5413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69DA10A2" w14:textId="0F17D8C1" w:rsidR="00097929" w:rsidRPr="000554B0" w:rsidRDefault="00097929" w:rsidP="0007015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Gruntów 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zostałych, w tym zajętych na prowadzenie odpłatnej statutowej działalności pożytku publicznego przez organizacje pożytku publicznego – 0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1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 od 1 m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owierzchni;</w:t>
      </w:r>
    </w:p>
    <w:p w14:paraId="68739CED" w14:textId="753DD475" w:rsidR="0099515B" w:rsidRPr="000554B0" w:rsidRDefault="005B4919" w:rsidP="0007015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untów niezabudowanych objętych obszarem rewitalizacji, o którym mowa w ustawie z dnia 9 października 2015 r. o rewitalizacji </w:t>
      </w:r>
      <w:r w:rsidR="00CB5952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(t. j. Dz. U. z 2021 r. poz. 485)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– 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097929">
        <w:rPr>
          <w:rFonts w:ascii="Times New Roman" w:eastAsia="Times New Roman" w:hAnsi="Times New Roman" w:cs="Times New Roman"/>
          <w:sz w:val="20"/>
          <w:szCs w:val="20"/>
          <w:lang w:eastAsia="pl-PL"/>
        </w:rPr>
        <w:t>39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m</w:t>
      </w:r>
      <w:r w:rsidR="00CD492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erzchni</w:t>
      </w:r>
      <w:r w:rsidR="0099515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</w:p>
    <w:p w14:paraId="5B54FEC2" w14:textId="0EA7F630" w:rsidR="0099515B" w:rsidRPr="000554B0" w:rsidRDefault="005B4919" w:rsidP="0007015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udynków zajętych na prowadzenie działalności gospodarczej w zakresie obrotu kwalifikowanym materiałem siewnym – 1</w:t>
      </w:r>
      <w:r w:rsidR="00CD492F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5D4EB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CD492F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5D4EB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m</w:t>
      </w:r>
      <w:r w:rsidR="00CD492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erzchni użytkowej</w:t>
      </w:r>
      <w:r w:rsidR="0099515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47786AF" w14:textId="3AD6659D" w:rsidR="00C5413F" w:rsidRPr="000554B0" w:rsidRDefault="00287AE2" w:rsidP="0007015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udynków związanych z udzielaniem świadczeń zdrowotnych w rozumieniu przepisów o działalności leczniczej, zajętych przez podmioty udzielające tych świadczeń</w:t>
      </w:r>
      <w:r w:rsidR="005F60E1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CD492F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5F60E1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CD492F">
        <w:rPr>
          <w:rFonts w:ascii="Times New Roman" w:eastAsia="Times New Roman" w:hAnsi="Times New Roman" w:cs="Times New Roman"/>
          <w:sz w:val="20"/>
          <w:szCs w:val="20"/>
          <w:lang w:eastAsia="pl-PL"/>
        </w:rPr>
        <w:t>76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m</w:t>
      </w:r>
      <w:r w:rsidR="00CD492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erzchni użytkowej</w:t>
      </w:r>
      <w:r w:rsidR="00C5413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E715495" w14:textId="7948F408" w:rsidR="00C5413F" w:rsidRDefault="00287AE2" w:rsidP="0007015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dynków pozostałych, w tym zajętych na prowadzenie odpłatnej statutowej działalności pożytku publicznego przez organizacje pożytku publicznego – </w:t>
      </w:r>
      <w:r w:rsidR="00CD492F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CD492F">
        <w:rPr>
          <w:rFonts w:ascii="Times New Roman" w:eastAsia="Times New Roman" w:hAnsi="Times New Roman" w:cs="Times New Roman"/>
          <w:sz w:val="20"/>
          <w:szCs w:val="20"/>
          <w:lang w:eastAsia="pl-PL"/>
        </w:rPr>
        <w:t>17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</w:t>
      </w:r>
      <w:r w:rsidR="00CD4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D492F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1 m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2</w:t>
      </w:r>
      <w:r w:rsidR="00CD492F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owierzchni użytkowej</w:t>
      </w:r>
      <w:r w:rsidR="00CD492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2E848FEB" w14:textId="59CFDB6A" w:rsidR="00CD492F" w:rsidRPr="000554B0" w:rsidRDefault="00CD492F" w:rsidP="0007015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udowli </w:t>
      </w:r>
      <w:r w:rsidRPr="000554B0">
        <w:rPr>
          <w:rFonts w:ascii="Times New Roman" w:hAnsi="Times New Roman" w:cs="Times New Roman"/>
          <w:sz w:val="20"/>
          <w:szCs w:val="20"/>
        </w:rPr>
        <w:t>– 2% ich wartości określonej na podstawie art. 4 ust. 1 pkt 3 i ust. 3–7 ustawy z dnia 12 stycznia 1991 r. o podatkach i opłatach lokalnych w zł.</w:t>
      </w:r>
    </w:p>
    <w:p w14:paraId="3772C9A1" w14:textId="77777777" w:rsidR="00287AE2" w:rsidRPr="000554B0" w:rsidRDefault="003F17EB" w:rsidP="00287AE2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zostałe proponowane stawki podatku od nieruchomości wynoszą: </w:t>
      </w:r>
    </w:p>
    <w:p w14:paraId="46E57E16" w14:textId="1BFB301D" w:rsidR="00D2025A" w:rsidRPr="000554B0" w:rsidRDefault="0052115A" w:rsidP="00302EFF">
      <w:pPr>
        <w:pStyle w:val="Akapitzlist"/>
        <w:numPr>
          <w:ilvl w:val="0"/>
          <w:numId w:val="4"/>
        </w:numPr>
        <w:spacing w:line="240" w:lineRule="auto"/>
        <w:ind w:left="15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 gruntów związanych z prowadzeniem działalności gospodarczej 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stawka maksymalna wynosi </w:t>
      </w:r>
      <w:r w:rsidR="00737F2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737F2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obniżenie maksymalnej stawki o 0,0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2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zł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tj. o 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1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49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%</w:t>
      </w:r>
      <w:r w:rsidR="00862478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</w:p>
    <w:p w14:paraId="46D0B02D" w14:textId="2D4874C3" w:rsidR="00D2025A" w:rsidRPr="000554B0" w:rsidRDefault="00D35D2F" w:rsidP="00302EFF">
      <w:pPr>
        <w:pStyle w:val="Akapitzlist"/>
        <w:numPr>
          <w:ilvl w:val="0"/>
          <w:numId w:val="4"/>
        </w:numPr>
        <w:spacing w:line="240" w:lineRule="auto"/>
        <w:ind w:left="15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b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dynk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ów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mieszkaln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ych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1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0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stawka maksymalna 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5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</w:t>
      </w:r>
      <w:r w:rsidR="00B960CD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obniżenie maksymalnej stawki o 0,1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5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zł</w:t>
      </w:r>
      <w:r w:rsidR="002A4728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tj. o 1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3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2A4728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0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4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%</w:t>
      </w:r>
      <w:r w:rsidR="002A4728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</w:p>
    <w:p w14:paraId="7F4822A7" w14:textId="2A7829A5" w:rsidR="0042301C" w:rsidRPr="000554B0" w:rsidRDefault="00D2025A" w:rsidP="00302EFF">
      <w:pPr>
        <w:pStyle w:val="Akapitzlist"/>
        <w:numPr>
          <w:ilvl w:val="0"/>
          <w:numId w:val="4"/>
        </w:numPr>
        <w:spacing w:line="240" w:lineRule="auto"/>
        <w:ind w:left="15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dynk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ów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wiązan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ych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prowadzeniem działalności gospodarczej oraz od budynków mieszkalnych lub ich części zajętych na prowadzenie działalności </w:t>
      </w:r>
      <w:r w:rsidR="00F44166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spodarczej </w:t>
      </w:r>
      <w:r w:rsidR="00F44166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F44166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="00F44166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stawka maksymalna 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3</w:t>
      </w:r>
      <w:r w:rsidR="00F44166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CD49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obniżenie maksymalnej stawki o </w:t>
      </w:r>
      <w:r w:rsidR="00C65EC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0</w:t>
      </w:r>
      <w:r w:rsidR="00FD72F3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C65EC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50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zł</w:t>
      </w:r>
      <w:r w:rsidR="00FD72F3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tj. o </w:t>
      </w:r>
      <w:r w:rsidR="00C65EC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1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C65EC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51</w:t>
      </w:r>
      <w:r w:rsidR="00F44166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%</w:t>
      </w:r>
      <w:r w:rsidR="0042301C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</w:p>
    <w:p w14:paraId="6C404FE0" w14:textId="5E57A408" w:rsidR="00295BA6" w:rsidRPr="000554B0" w:rsidRDefault="0042301C" w:rsidP="00302EFF">
      <w:pPr>
        <w:pStyle w:val="Akapitzlist"/>
        <w:numPr>
          <w:ilvl w:val="0"/>
          <w:numId w:val="4"/>
        </w:numPr>
        <w:spacing w:line="240" w:lineRule="auto"/>
        <w:ind w:left="15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budynków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wiązan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ych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wolnostojącym budynkiem mieszkalnym </w:t>
      </w:r>
      <w:r w:rsidR="00D177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D177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0 zł, stawka maksymalna </w:t>
      </w:r>
      <w:r w:rsidR="00D177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1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D177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7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obniżenie maksymalnej stawki o </w:t>
      </w:r>
      <w:r w:rsidR="007C14AA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2,6</w:t>
      </w:r>
      <w:r w:rsidR="00D1772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7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zł</w:t>
      </w:r>
      <w:r w:rsidR="007C14AA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tj. o </w:t>
      </w:r>
      <w:r w:rsidR="00D1772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2</w:t>
      </w:r>
      <w:r w:rsidR="007C14AA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3,</w:t>
      </w:r>
      <w:r w:rsidR="00D1772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90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%</w:t>
      </w:r>
      <w:r w:rsidR="00C11C91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3E007D58" w14:textId="22AD6E4A" w:rsidR="00A577C5" w:rsidRDefault="003F17EB" w:rsidP="008F7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y określaniu w/</w:t>
      </w:r>
      <w:r w:rsidR="00C11C91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stawek podatkowych zastosowano obniżenie stawek maksymalnych od </w:t>
      </w:r>
      <w:r w:rsidR="00D177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0D0FA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D177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9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% do </w:t>
      </w:r>
      <w:r w:rsidR="00D177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,</w:t>
      </w:r>
      <w:r w:rsidR="00D177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0</w:t>
      </w:r>
      <w:r w:rsidR="000D0FA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%. Szacuje się, że w wyniku zastosowania proponowanych stawek do obliczania podatku w roku 202</w:t>
      </w:r>
      <w:r w:rsidR="00D177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chody budżetu gminy z tytułu podatku od nieruchomości będą niższe od dochodów jakie można by uzyskać przy zachowaniu obowiązujących zwolnień i stawek maksymalnych o około </w:t>
      </w:r>
      <w:r w:rsidR="00D177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74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tys. zł.</w:t>
      </w:r>
    </w:p>
    <w:p w14:paraId="7AE9B5C2" w14:textId="77777777" w:rsidR="000B6AE7" w:rsidRDefault="000B6AE7" w:rsidP="000B6AE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5C98E4B" w14:textId="77777777" w:rsidR="000B6AE7" w:rsidRDefault="000B6AE7" w:rsidP="000B6AE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D1490D3" w14:textId="77777777" w:rsidR="000B6AE7" w:rsidRDefault="000B6AE7" w:rsidP="000B6AE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ferujący:</w:t>
      </w:r>
    </w:p>
    <w:p w14:paraId="3836365C" w14:textId="06A01C30" w:rsidR="000B6AE7" w:rsidRPr="000554B0" w:rsidRDefault="000B6AE7" w:rsidP="000B6AE7">
      <w:pPr>
        <w:spacing w:after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>Karolina Krawczewska</w:t>
      </w:r>
    </w:p>
    <w:sectPr w:rsidR="000B6AE7" w:rsidRPr="000554B0" w:rsidSect="003F17E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4F20"/>
    <w:multiLevelType w:val="hybridMultilevel"/>
    <w:tmpl w:val="793A4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9782F"/>
    <w:multiLevelType w:val="hybridMultilevel"/>
    <w:tmpl w:val="514A10B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4D2245"/>
    <w:multiLevelType w:val="hybridMultilevel"/>
    <w:tmpl w:val="EA625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20916"/>
    <w:multiLevelType w:val="hybridMultilevel"/>
    <w:tmpl w:val="61464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11948"/>
    <w:multiLevelType w:val="hybridMultilevel"/>
    <w:tmpl w:val="49FE26C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5023DAF"/>
    <w:multiLevelType w:val="hybridMultilevel"/>
    <w:tmpl w:val="2C0E930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70594154">
    <w:abstractNumId w:val="5"/>
  </w:num>
  <w:num w:numId="2" w16cid:durableId="689991838">
    <w:abstractNumId w:val="1"/>
  </w:num>
  <w:num w:numId="3" w16cid:durableId="1719551854">
    <w:abstractNumId w:val="2"/>
  </w:num>
  <w:num w:numId="4" w16cid:durableId="1747190779">
    <w:abstractNumId w:val="3"/>
  </w:num>
  <w:num w:numId="5" w16cid:durableId="1990358399">
    <w:abstractNumId w:val="4"/>
  </w:num>
  <w:num w:numId="6" w16cid:durableId="205136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DB3"/>
    <w:rsid w:val="000400FD"/>
    <w:rsid w:val="000554B0"/>
    <w:rsid w:val="00070152"/>
    <w:rsid w:val="0007497F"/>
    <w:rsid w:val="00097929"/>
    <w:rsid w:val="000B4252"/>
    <w:rsid w:val="000B6AE7"/>
    <w:rsid w:val="000D0FA3"/>
    <w:rsid w:val="000E5034"/>
    <w:rsid w:val="000F64F7"/>
    <w:rsid w:val="00104B8B"/>
    <w:rsid w:val="00150D10"/>
    <w:rsid w:val="00187682"/>
    <w:rsid w:val="0019661A"/>
    <w:rsid w:val="001A05F6"/>
    <w:rsid w:val="001A1A45"/>
    <w:rsid w:val="0024219C"/>
    <w:rsid w:val="002553F4"/>
    <w:rsid w:val="00261725"/>
    <w:rsid w:val="002765DD"/>
    <w:rsid w:val="00287AE2"/>
    <w:rsid w:val="00295BA6"/>
    <w:rsid w:val="002A4728"/>
    <w:rsid w:val="002A582D"/>
    <w:rsid w:val="002D051E"/>
    <w:rsid w:val="00302EFF"/>
    <w:rsid w:val="003861B7"/>
    <w:rsid w:val="003D51A6"/>
    <w:rsid w:val="003E4D9B"/>
    <w:rsid w:val="003F17EB"/>
    <w:rsid w:val="003F28EF"/>
    <w:rsid w:val="0042301C"/>
    <w:rsid w:val="00423335"/>
    <w:rsid w:val="004C5614"/>
    <w:rsid w:val="004C640C"/>
    <w:rsid w:val="004C701A"/>
    <w:rsid w:val="005025A9"/>
    <w:rsid w:val="0051648C"/>
    <w:rsid w:val="0052115A"/>
    <w:rsid w:val="0055155E"/>
    <w:rsid w:val="005B4919"/>
    <w:rsid w:val="005C07C6"/>
    <w:rsid w:val="005D4EB3"/>
    <w:rsid w:val="005D514E"/>
    <w:rsid w:val="005F60E1"/>
    <w:rsid w:val="00602A5B"/>
    <w:rsid w:val="00623C3E"/>
    <w:rsid w:val="006335E3"/>
    <w:rsid w:val="00637206"/>
    <w:rsid w:val="00637E9F"/>
    <w:rsid w:val="00680199"/>
    <w:rsid w:val="006C3901"/>
    <w:rsid w:val="006D5242"/>
    <w:rsid w:val="00737F23"/>
    <w:rsid w:val="0078558D"/>
    <w:rsid w:val="007C14AA"/>
    <w:rsid w:val="007E187E"/>
    <w:rsid w:val="007F7645"/>
    <w:rsid w:val="00811060"/>
    <w:rsid w:val="00812DB3"/>
    <w:rsid w:val="00862478"/>
    <w:rsid w:val="00865222"/>
    <w:rsid w:val="00893175"/>
    <w:rsid w:val="008A7FF7"/>
    <w:rsid w:val="008B4C15"/>
    <w:rsid w:val="008B5E2E"/>
    <w:rsid w:val="008F0DDC"/>
    <w:rsid w:val="008F7CB6"/>
    <w:rsid w:val="00913813"/>
    <w:rsid w:val="0092449F"/>
    <w:rsid w:val="0093693E"/>
    <w:rsid w:val="009459C4"/>
    <w:rsid w:val="0099185B"/>
    <w:rsid w:val="0099515B"/>
    <w:rsid w:val="009A25A9"/>
    <w:rsid w:val="00A31F33"/>
    <w:rsid w:val="00A370B7"/>
    <w:rsid w:val="00A577C5"/>
    <w:rsid w:val="00A703E3"/>
    <w:rsid w:val="00A82854"/>
    <w:rsid w:val="00AA5E08"/>
    <w:rsid w:val="00AC10F1"/>
    <w:rsid w:val="00AC2B20"/>
    <w:rsid w:val="00AC587E"/>
    <w:rsid w:val="00AD5E3B"/>
    <w:rsid w:val="00AD748E"/>
    <w:rsid w:val="00AF0729"/>
    <w:rsid w:val="00B27A1C"/>
    <w:rsid w:val="00B84353"/>
    <w:rsid w:val="00B960CD"/>
    <w:rsid w:val="00BC7EAF"/>
    <w:rsid w:val="00BF1ED2"/>
    <w:rsid w:val="00BF348B"/>
    <w:rsid w:val="00C040D7"/>
    <w:rsid w:val="00C11C91"/>
    <w:rsid w:val="00C167AD"/>
    <w:rsid w:val="00C24086"/>
    <w:rsid w:val="00C24D81"/>
    <w:rsid w:val="00C5413F"/>
    <w:rsid w:val="00C5767F"/>
    <w:rsid w:val="00C65EC6"/>
    <w:rsid w:val="00CA6109"/>
    <w:rsid w:val="00CA7B35"/>
    <w:rsid w:val="00CB5952"/>
    <w:rsid w:val="00CB782F"/>
    <w:rsid w:val="00CC4F6D"/>
    <w:rsid w:val="00CD0F6A"/>
    <w:rsid w:val="00CD492F"/>
    <w:rsid w:val="00CE721A"/>
    <w:rsid w:val="00CF302C"/>
    <w:rsid w:val="00D15FA3"/>
    <w:rsid w:val="00D1772C"/>
    <w:rsid w:val="00D2025A"/>
    <w:rsid w:val="00D35D2F"/>
    <w:rsid w:val="00DB6770"/>
    <w:rsid w:val="00DD08F3"/>
    <w:rsid w:val="00DE5B4B"/>
    <w:rsid w:val="00E04F61"/>
    <w:rsid w:val="00E07AAE"/>
    <w:rsid w:val="00E14F35"/>
    <w:rsid w:val="00E1551D"/>
    <w:rsid w:val="00E65D65"/>
    <w:rsid w:val="00E80F7E"/>
    <w:rsid w:val="00E91FE7"/>
    <w:rsid w:val="00EA0BED"/>
    <w:rsid w:val="00F01B20"/>
    <w:rsid w:val="00F10E99"/>
    <w:rsid w:val="00F20671"/>
    <w:rsid w:val="00F44166"/>
    <w:rsid w:val="00F441C4"/>
    <w:rsid w:val="00F6557C"/>
    <w:rsid w:val="00F70096"/>
    <w:rsid w:val="00FD72F3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93D0"/>
  <w15:docId w15:val="{68C2B360-CF5F-4700-842D-4C94AC9D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7C5"/>
  </w:style>
  <w:style w:type="paragraph" w:styleId="Nagwek3">
    <w:name w:val="heading 3"/>
    <w:basedOn w:val="Normalny"/>
    <w:link w:val="Nagwek3Znak"/>
    <w:uiPriority w:val="9"/>
    <w:qFormat/>
    <w:rsid w:val="00812D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12DB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12DB3"/>
    <w:rPr>
      <w:b/>
      <w:bCs/>
    </w:rPr>
  </w:style>
  <w:style w:type="paragraph" w:styleId="Akapitzlist">
    <w:name w:val="List Paragraph"/>
    <w:basedOn w:val="Normalny"/>
    <w:uiPriority w:val="34"/>
    <w:qFormat/>
    <w:rsid w:val="00D20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F0C0-59F6-49C9-BA4D-168F3AD1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_2</dc:creator>
  <cp:keywords/>
  <dc:description/>
  <cp:lastModifiedBy>Krawczewska Karolina</cp:lastModifiedBy>
  <cp:revision>69</cp:revision>
  <cp:lastPrinted>2021-11-04T11:46:00Z</cp:lastPrinted>
  <dcterms:created xsi:type="dcterms:W3CDTF">2019-11-20T13:41:00Z</dcterms:created>
  <dcterms:modified xsi:type="dcterms:W3CDTF">2023-10-11T07:50:00Z</dcterms:modified>
</cp:coreProperties>
</file>